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184BD6" w14:paraId="56722401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117DBF" w14:textId="77777777"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08634FA1" wp14:editId="64F2913A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1C3A8" w14:textId="77777777" w:rsidR="00883508" w:rsidRPr="00C3045B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MAT Á </w:t>
            </w:r>
            <w:r w:rsidR="007414CB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HRIFUM LAGASETNINGAR</w:t>
            </w:r>
            <w:r w:rsidR="000073F7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</w:p>
          <w:p w14:paraId="078BD183" w14:textId="77777777"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 frá 10. mars 2017</w:t>
            </w:r>
          </w:p>
          <w:p w14:paraId="19F13B06" w14:textId="77777777"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BF5ACD" w14:paraId="5371010A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3DC177F" w14:textId="77777777"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213362678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7E5ADF" w14:textId="6C1683ED"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lang w:val="is-IS"/>
                    </w:rPr>
                    <w:id w:val="-1936116585"/>
                    <w:placeholder>
                      <w:docPart w:val="91441FAFD0D446CFBEF1EF29B3549E55"/>
                    </w:placeholder>
                  </w:sdtPr>
                  <w:sdtEndPr/>
                  <w:sdtContent>
                    <w:r w:rsidR="00907DB0">
                      <w:rPr>
                        <w:rFonts w:ascii="Times New Roman" w:hAnsi="Times New Roman" w:cs="Times New Roman"/>
                        <w:lang w:val="is-IS"/>
                      </w:rPr>
                      <w:t>Frumvarp til laga um breytingu á ýmsum lögum á vátryggingamarkaði (hæfis- og hæfniskilyrði, atkvæðisréttur, réttarstaða við ógjaldfærnimeðferð, búsetuskilyrði o.fl.)</w:t>
                    </w:r>
                    <w:r w:rsidR="00907DB0" w:rsidRPr="00E34B42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  <w:r w:rsidR="00907DB0">
                      <w:rPr>
                        <w:rFonts w:ascii="Times New Roman" w:hAnsi="Times New Roman" w:cs="Times New Roman"/>
                        <w:lang w:val="is-IS"/>
                      </w:rPr>
                      <w:t>– FJR20070035</w:t>
                    </w:r>
                  </w:sdtContent>
                </w:sdt>
              </w:p>
            </w:tc>
          </w:sdtContent>
        </w:sdt>
      </w:tr>
      <w:tr w:rsidR="00135B40" w:rsidRPr="00BF5ACD" w14:paraId="2674F970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3141C948" w14:textId="77777777"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877543746" w:edGrp="everyone" w:colFirst="1" w:colLast="1"/>
            <w:permEnd w:id="1213362678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43D3912B" w14:textId="692B1392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907DB0">
                  <w:rPr>
                    <w:rFonts w:ascii="Times New Roman" w:hAnsi="Times New Roman" w:cs="Times New Roman"/>
                    <w:lang w:val="is-IS"/>
                  </w:rPr>
                  <w:t>Fjármála- og efnahagsráðuneytið</w:t>
                </w:r>
              </w:p>
            </w:tc>
          </w:sdtContent>
        </w:sdt>
      </w:tr>
      <w:tr w:rsidR="00135B40" w:rsidRPr="00BF5ACD" w14:paraId="45BB5092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7091F6DB" w14:textId="77777777"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39452589" w:edGrp="everyone" w:colFirst="1" w:colLast="1"/>
            <w:permEnd w:id="877543746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2AB8201A" w14:textId="2165F7C6" w:rsidR="00135B40" w:rsidRPr="004E0E11" w:rsidRDefault="004445D4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AD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14:paraId="74B458B0" w14:textId="3648DFCA" w:rsidR="00135B40" w:rsidRPr="004E0E11" w:rsidRDefault="004445D4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AD1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14:paraId="74CF439A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DBF6" w14:textId="77777777"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548688727" w:edGrp="everyone" w:colFirst="1" w:colLast="1"/>
            <w:permEnd w:id="539452589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194DEC" w14:textId="0034F82F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35AD1">
                  <w:rPr>
                    <w:rFonts w:ascii="Times New Roman" w:hAnsi="Times New Roman" w:cs="Times New Roman"/>
                    <w:lang w:val="is-IS"/>
                  </w:rPr>
                  <w:t>9</w:t>
                </w:r>
                <w:r w:rsidR="00907DB0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435AD1">
                  <w:rPr>
                    <w:rFonts w:ascii="Times New Roman" w:hAnsi="Times New Roman" w:cs="Times New Roman"/>
                    <w:lang w:val="is-IS"/>
                  </w:rPr>
                  <w:t>febrúar</w:t>
                </w:r>
                <w:r w:rsidR="00907DB0">
                  <w:rPr>
                    <w:rFonts w:ascii="Times New Roman" w:hAnsi="Times New Roman" w:cs="Times New Roman"/>
                    <w:lang w:val="is-IS"/>
                  </w:rPr>
                  <w:t xml:space="preserve"> 202</w:t>
                </w:r>
                <w:r w:rsidR="004445D4">
                  <w:rPr>
                    <w:rFonts w:ascii="Times New Roman" w:hAnsi="Times New Roman" w:cs="Times New Roman"/>
                    <w:lang w:val="is-IS"/>
                  </w:rPr>
                  <w:t>1</w:t>
                </w:r>
              </w:p>
            </w:tc>
          </w:sdtContent>
        </w:sdt>
      </w:tr>
      <w:permEnd w:id="1548688727"/>
    </w:tbl>
    <w:p w14:paraId="4E61683A" w14:textId="77777777"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14:paraId="2F0C99F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9E84786" w14:textId="77777777"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47580A" w14:paraId="3AA0D5E9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809527516" w:edGrp="everyone" w:displacedByCustomXml="prev"/>
              <w:p w14:paraId="117BCB70" w14:textId="3B09FD29" w:rsidR="0043227F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</w:t>
                </w:r>
                <w:r w:rsidR="00FD05BD">
                  <w:rPr>
                    <w:rFonts w:ascii="Times New Roman" w:hAnsi="Times New Roman" w:cs="Times New Roman"/>
                    <w:b/>
                    <w:lang w:val="is-IS"/>
                  </w:rPr>
                  <w:t>s</w:t>
                </w:r>
              </w:p>
              <w:p w14:paraId="3A827A76" w14:textId="6EBEFFF7" w:rsidR="00CA3381" w:rsidRPr="00D8464F" w:rsidRDefault="00FD05BD" w:rsidP="00D8464F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8464F">
                  <w:rPr>
                    <w:rFonts w:ascii="Times New Roman" w:hAnsi="Times New Roman" w:cs="Times New Roman"/>
                    <w:bCs/>
                    <w:lang w:val="is-IS"/>
                  </w:rPr>
                  <w:t>Engin fyrirséð fjárhagsáhrif, hvorki á tekjur, útgjöld né efnahag.</w:t>
                </w:r>
              </w:p>
            </w:sdtContent>
          </w:sdt>
          <w:permEnd w:id="1809527516" w:displacedByCustomXml="prev"/>
        </w:tc>
      </w:tr>
      <w:tr w:rsidR="00263F72" w:rsidRPr="00BF5ACD" w14:paraId="44086CFC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73B2BB4" w14:textId="77777777"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 xml:space="preserve">Samræmi við útgjaldaramma og fimm ára fjármálaætlun – fjármögnun </w:t>
            </w:r>
          </w:p>
        </w:tc>
      </w:tr>
      <w:tr w:rsidR="00311838" w:rsidRPr="0047580A" w14:paraId="141878A2" w14:textId="77777777" w:rsidTr="00FD2097">
        <w:trPr>
          <w:trHeight w:val="826"/>
        </w:trPr>
        <w:tc>
          <w:tcPr>
            <w:tcW w:w="9288" w:type="dxa"/>
          </w:tcPr>
          <w:permStart w:id="141756575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1249DC29" w14:textId="29D08CA0" w:rsidR="006C6EA3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14:paraId="40AFB01D" w14:textId="6E696109" w:rsidR="00FD05BD" w:rsidRPr="00D8464F" w:rsidRDefault="00FD05BD" w:rsidP="00D8464F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D8464F">
                  <w:rPr>
                    <w:rFonts w:ascii="Times New Roman" w:hAnsi="Times New Roman" w:cs="Times New Roman"/>
                    <w:bCs/>
                    <w:lang w:val="is-IS"/>
                  </w:rPr>
                  <w:t>Engin fyrirséð fjárhagsáhrif og því hafa áformin ekki áhrif á fjárlög, fjárlagafrumvarp komandi árs eða fimm ára fjármálaáætlun ríkisstjórnarinnar.</w:t>
                </w:r>
              </w:p>
              <w:p w14:paraId="2C799CFE" w14:textId="77777777" w:rsidR="00FD05BD" w:rsidRDefault="00237053" w:rsidP="00237053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</w:p>
              <w:p w14:paraId="62709532" w14:textId="3B2719D3" w:rsidR="00CA3381" w:rsidRPr="00D8464F" w:rsidRDefault="00FD05BD" w:rsidP="00D8464F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8464F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</w:sdtContent>
          </w:sdt>
        </w:tc>
      </w:tr>
      <w:permEnd w:id="1417565758"/>
      <w:tr w:rsidR="00263F72" w:rsidRPr="00BF5ACD" w14:paraId="53C03A34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9D88DAF" w14:textId="77777777"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CA3381" w14:paraId="3133BFD2" w14:textId="77777777" w:rsidTr="00FD2097">
        <w:trPr>
          <w:trHeight w:val="826"/>
        </w:trPr>
        <w:tc>
          <w:tcPr>
            <w:tcW w:w="9288" w:type="dxa"/>
          </w:tcPr>
          <w:permStart w:id="25724152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2261A211" w14:textId="77777777" w:rsidR="00FD05BD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</w:p>
              <w:p w14:paraId="1085CF9C" w14:textId="33ED9926" w:rsidR="00FD2097" w:rsidRPr="00D8464F" w:rsidRDefault="00FD05BD" w:rsidP="00D8464F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D8464F">
                  <w:rPr>
                    <w:rFonts w:ascii="Times New Roman" w:hAnsi="Times New Roman" w:cs="Times New Roman"/>
                    <w:bCs/>
                    <w:lang w:val="is-IS"/>
                  </w:rPr>
                  <w:t>Engin áhrif.</w:t>
                </w:r>
                <w:r w:rsidR="00E67F09" w:rsidRPr="00D8464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787A4AAB" w14:textId="77777777" w:rsidR="001B69DD" w:rsidRPr="004E0E11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Leitað umsagnar ráðgjafarnefndar um opinberar eftirlitsreglur? 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Sbr. lög nr. 27/1999.</w:t>
                </w:r>
                <w:r w:rsidR="00C10D1B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E8C1060" w14:textId="577F2DA0" w:rsidR="00FD05BD" w:rsidRPr="00D8464F" w:rsidRDefault="00FD05BD" w:rsidP="00D8464F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8464F">
                  <w:rPr>
                    <w:rFonts w:ascii="Times New Roman" w:hAnsi="Times New Roman" w:cs="Times New Roman"/>
                    <w:lang w:val="is-IS"/>
                  </w:rPr>
                  <w:t>Rýmkun á búsetuskilyrðum til stjórnarmanna og framkvæmdastjóra vátryggingafélaga og fjármálafyrirtækja gæti gagnast vátryggingafélögum og fjármálafyrirtækjum og fækkað undanþágu</w:t>
                </w:r>
                <w:r w:rsidR="00D8464F">
                  <w:rPr>
                    <w:rFonts w:ascii="Times New Roman" w:hAnsi="Times New Roman" w:cs="Times New Roman"/>
                    <w:lang w:val="is-IS"/>
                  </w:rPr>
                  <w:t>beiðnum</w:t>
                </w:r>
                <w:r w:rsidRPr="00D8464F">
                  <w:rPr>
                    <w:rFonts w:ascii="Times New Roman" w:hAnsi="Times New Roman" w:cs="Times New Roman"/>
                    <w:lang w:val="is-IS"/>
                  </w:rPr>
                  <w:t xml:space="preserve"> til Fjármálaeftirlitsins. Aðrar breytingar samkvæmt </w:t>
                </w:r>
                <w:r w:rsidR="00591F43" w:rsidRPr="00D8464F">
                  <w:rPr>
                    <w:rFonts w:ascii="Times New Roman" w:hAnsi="Times New Roman" w:cs="Times New Roman"/>
                    <w:lang w:val="is-IS"/>
                  </w:rPr>
                  <w:t xml:space="preserve">áformuðu </w:t>
                </w:r>
                <w:r w:rsidRPr="00D8464F">
                  <w:rPr>
                    <w:rFonts w:ascii="Times New Roman" w:hAnsi="Times New Roman" w:cs="Times New Roman"/>
                    <w:lang w:val="is-IS"/>
                  </w:rPr>
                  <w:t>frumvarpi eru fyrst og fremst tæknilegar breytingar á löggjöf á sviði vátryggingamarkaðar. Breytingarnar auka skýrleika og eru til þess fallnar að koma í veg fyrir vafatilvik. Þær hafa því jákvæð áhrif á starfsemi Fjármálaeftirlitsins sem fer með framkvæmd þeirra laga sem um ræðir.</w:t>
                </w:r>
                <w:r w:rsidR="00591F43" w:rsidRPr="00D8464F">
                  <w:rPr>
                    <w:rFonts w:ascii="Times New Roman" w:hAnsi="Times New Roman" w:cs="Times New Roman"/>
                    <w:lang w:val="is-IS"/>
                  </w:rPr>
                  <w:t xml:space="preserve"> Þá hefur vönduð lagaumgjörð á sviði vátrygginga jákvæð áhrif á þau fyrirtæki og aðila sem </w:t>
                </w:r>
                <w:r w:rsidR="00D8464F" w:rsidRPr="00D8464F">
                  <w:rPr>
                    <w:rFonts w:ascii="Times New Roman" w:hAnsi="Times New Roman" w:cs="Times New Roman"/>
                    <w:lang w:val="is-IS"/>
                  </w:rPr>
                  <w:t xml:space="preserve">starfa </w:t>
                </w:r>
                <w:r w:rsidR="00591F43" w:rsidRPr="00D8464F">
                  <w:rPr>
                    <w:rFonts w:ascii="Times New Roman" w:hAnsi="Times New Roman" w:cs="Times New Roman"/>
                    <w:lang w:val="is-IS"/>
                  </w:rPr>
                  <w:t xml:space="preserve">á markaðnum. </w:t>
                </w:r>
              </w:p>
              <w:p w14:paraId="46A4E8A5" w14:textId="3D8A7B83" w:rsidR="00A410EA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</w:p>
              <w:p w14:paraId="27C0F996" w14:textId="2956DC45" w:rsidR="00CA3381" w:rsidRPr="00D8464F" w:rsidRDefault="00591F43" w:rsidP="00D8464F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8464F">
                  <w:rPr>
                    <w:rFonts w:ascii="Times New Roman" w:hAnsi="Times New Roman" w:cs="Times New Roman"/>
                    <w:bCs/>
                    <w:lang w:val="is-IS"/>
                  </w:rPr>
                  <w:t>Ekki eru fyrirsjáanleg áhrif af fyrirhuguðum lagabreytingum á samkeppnisskilyrði.</w:t>
                </w:r>
              </w:p>
            </w:sdtContent>
          </w:sdt>
        </w:tc>
      </w:tr>
      <w:permEnd w:id="257241521"/>
      <w:tr w:rsidR="000D6E33" w:rsidRPr="00BF5ACD" w14:paraId="611051C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9529AFB" w14:textId="77777777" w:rsidR="000D6E33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Önnur áhrif</w:t>
            </w:r>
          </w:p>
        </w:tc>
      </w:tr>
      <w:tr w:rsidR="000D6E33" w:rsidRPr="00CA3381" w14:paraId="0C097B8E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bCs/>
                <w:lang w:val="is-IS"/>
              </w:rPr>
              <w:id w:val="-853185132"/>
            </w:sdtPr>
            <w:sdtEndPr/>
            <w:sdtContent>
              <w:permStart w:id="1111234002" w:edGrp="everyone" w:displacedByCustomXml="prev"/>
              <w:p w14:paraId="0E9883EB" w14:textId="37F0885F" w:rsidR="000D6E33" w:rsidRPr="00591F43" w:rsidRDefault="00346619" w:rsidP="00591F43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591F4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591F43" w:rsidRPr="00591F43">
                  <w:rPr>
                    <w:rFonts w:ascii="Times New Roman" w:hAnsi="Times New Roman" w:cs="Times New Roman"/>
                    <w:bCs/>
                    <w:lang w:val="is-IS"/>
                  </w:rPr>
                  <w:t>Engin fyrirsjáanleg áhrif.</w:t>
                </w:r>
              </w:p>
              <w:permEnd w:id="1111234002" w:displacedByCustomXml="next"/>
            </w:sdtContent>
          </w:sdt>
        </w:tc>
      </w:tr>
      <w:tr w:rsidR="00311838" w:rsidRPr="0047580A" w14:paraId="3CF4F670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2D5BE5E" w14:textId="77777777" w:rsidR="00311838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CA3381" w14:paraId="112EF977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689074480" w:edGrp="everyone" w:displacedByCustomXml="prev"/>
              <w:p w14:paraId="1DFF99A4" w14:textId="77777777" w:rsidR="00591F43" w:rsidRDefault="000073F7" w:rsidP="000073F7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</w:p>
              <w:p w14:paraId="1C9EFBCF" w14:textId="7DEA6BF1" w:rsidR="000073F7" w:rsidRPr="00D8464F" w:rsidRDefault="00591F43" w:rsidP="00D8464F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D8464F">
                  <w:rPr>
                    <w:rFonts w:ascii="Times New Roman" w:hAnsi="Times New Roman" w:cs="Times New Roman"/>
                    <w:bCs/>
                    <w:lang w:val="is-IS"/>
                  </w:rPr>
                  <w:t>Ekki er gert ráð fyrir fjárhagsáhrifum á ríkissjóð.</w:t>
                </w:r>
                <w:r w:rsidR="000073F7" w:rsidRPr="00D8464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 </w:t>
                </w:r>
              </w:p>
              <w:p w14:paraId="1621F103" w14:textId="77777777" w:rsidR="00591F43" w:rsidRDefault="00346619" w:rsidP="00F33A33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</w:p>
              <w:p w14:paraId="167492C3" w14:textId="0C4DAF05" w:rsidR="00CA3381" w:rsidRPr="00D8464F" w:rsidRDefault="00591F43" w:rsidP="00D8464F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8464F">
                  <w:rPr>
                    <w:rFonts w:ascii="Times New Roman" w:hAnsi="Times New Roman" w:cs="Times New Roman"/>
                    <w:lang w:val="is-IS"/>
                  </w:rPr>
                  <w:t>Áhrif áformaðs frumvarps hafa jákvæð áhrif á starfsemi Fjármálaeftirlitsins. Breytingarnar auka skýrleika og eru til þess fallnar að koma í veg fyrir vafatilvik. Þá hefur vönduð lagaumgjörð á sviði vátryggingamála jákvæð áhrif á þau fyrirtæki og aðila sem á markaðnum starfa.</w:t>
                </w:r>
              </w:p>
              <w:permEnd w:id="1689074480" w:displacedByCustomXml="next"/>
            </w:sdtContent>
          </w:sdt>
        </w:tc>
      </w:tr>
      <w:tr w:rsidR="00EB6651" w:rsidRPr="0047580A" w14:paraId="728A1EE0" w14:textId="77777777" w:rsidTr="00EB6651">
        <w:tc>
          <w:tcPr>
            <w:tcW w:w="9288" w:type="dxa"/>
            <w:shd w:val="clear" w:color="auto" w:fill="92CDDC" w:themeFill="accent5" w:themeFillTint="99"/>
          </w:tcPr>
          <w:p w14:paraId="52250DAA" w14:textId="77777777" w:rsidR="00EB6651" w:rsidRPr="00BF3F59" w:rsidRDefault="00D64A3D" w:rsidP="00D64A3D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F3F59">
              <w:rPr>
                <w:rFonts w:ascii="Times New Roman" w:hAnsi="Times New Roman" w:cs="Times New Roman"/>
                <w:b/>
                <w:lang w:val="is-IS"/>
              </w:rPr>
              <w:t>Til útfyllingar vegna endanlegs mats – breytingar frá frummati</w:t>
            </w:r>
          </w:p>
        </w:tc>
      </w:tr>
      <w:tr w:rsidR="00EB6651" w:rsidRPr="00CA3381" w14:paraId="1394406D" w14:textId="77777777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/>
            <w:sdtContent>
              <w:permStart w:id="1885078163" w:edGrp="everyone" w:displacedByCustomXml="prev"/>
              <w:p w14:paraId="37CF7BB3" w14:textId="77777777" w:rsidR="00EB6651" w:rsidRPr="00BF3F59" w:rsidRDefault="00D64A3D" w:rsidP="00D64A3D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DC9537A" w14:textId="77777777" w:rsidR="00EB6651" w:rsidRPr="00BF3F59" w:rsidRDefault="00D64A3D" w:rsidP="00D64A3D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1F9433CF" w14:textId="77777777" w:rsidR="00EB6651" w:rsidRPr="00BF3F59" w:rsidRDefault="00D64A3D" w:rsidP="000073F7">
                <w:pPr>
                  <w:pStyle w:val="ListParagraph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BF3F59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hverjar eru þær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885078163" w:displacedByCustomXml="next"/>
            </w:sdtContent>
          </w:sdt>
        </w:tc>
      </w:tr>
    </w:tbl>
    <w:p w14:paraId="3978603A" w14:textId="77777777" w:rsidR="00263F72" w:rsidRDefault="00263F72">
      <w:pPr>
        <w:rPr>
          <w:rFonts w:ascii="Times New Roman" w:hAnsi="Times New Roman" w:cs="Times New Roman"/>
          <w:lang w:val="is-IS"/>
        </w:rPr>
      </w:pPr>
    </w:p>
    <w:p w14:paraId="5A10679C" w14:textId="77777777"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14:paraId="4263C402" w14:textId="77777777"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C19DB" w14:textId="77777777" w:rsidR="00D36884" w:rsidRDefault="00D36884" w:rsidP="007478E0">
      <w:pPr>
        <w:spacing w:after="0" w:line="240" w:lineRule="auto"/>
      </w:pPr>
      <w:r>
        <w:separator/>
      </w:r>
    </w:p>
  </w:endnote>
  <w:endnote w:type="continuationSeparator" w:id="0">
    <w:p w14:paraId="2F5F0322" w14:textId="77777777" w:rsidR="00D36884" w:rsidRDefault="00D36884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A506A" w14:textId="77777777"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5D" w:rsidRPr="00F55F5D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285BBD10" w14:textId="77777777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F55F5D">
      <w:rPr>
        <w:rFonts w:ascii="Times New Roman" w:hAnsi="Times New Roman" w:cs="Times New Roman"/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A51AF" w14:textId="77777777" w:rsidR="00D36884" w:rsidRDefault="00D36884" w:rsidP="007478E0">
      <w:pPr>
        <w:spacing w:after="0" w:line="240" w:lineRule="auto"/>
      </w:pPr>
      <w:r>
        <w:separator/>
      </w:r>
    </w:p>
  </w:footnote>
  <w:footnote w:type="continuationSeparator" w:id="0">
    <w:p w14:paraId="5DC6C234" w14:textId="77777777" w:rsidR="00D36884" w:rsidRDefault="00D36884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86"/>
    <w:multiLevelType w:val="hybridMultilevel"/>
    <w:tmpl w:val="663691D8"/>
    <w:lvl w:ilvl="0" w:tplc="07C6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7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24"/>
  </w:num>
  <w:num w:numId="12">
    <w:abstractNumId w:val="26"/>
  </w:num>
  <w:num w:numId="13">
    <w:abstractNumId w:val="2"/>
  </w:num>
  <w:num w:numId="14">
    <w:abstractNumId w:val="3"/>
  </w:num>
  <w:num w:numId="15">
    <w:abstractNumId w:val="28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7"/>
  </w:num>
  <w:num w:numId="27">
    <w:abstractNumId w:val="25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cumentProtection w:edit="readOnly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073F7"/>
    <w:rsid w:val="000212D2"/>
    <w:rsid w:val="00050DAE"/>
    <w:rsid w:val="00051DC6"/>
    <w:rsid w:val="00063E97"/>
    <w:rsid w:val="000829E4"/>
    <w:rsid w:val="0008494B"/>
    <w:rsid w:val="00096B1D"/>
    <w:rsid w:val="000A7176"/>
    <w:rsid w:val="000B043D"/>
    <w:rsid w:val="000B3C73"/>
    <w:rsid w:val="000C58BD"/>
    <w:rsid w:val="000D5AA9"/>
    <w:rsid w:val="000D6E33"/>
    <w:rsid w:val="000E1312"/>
    <w:rsid w:val="000E34DF"/>
    <w:rsid w:val="000E6A46"/>
    <w:rsid w:val="000F304B"/>
    <w:rsid w:val="000F7A26"/>
    <w:rsid w:val="00100138"/>
    <w:rsid w:val="0011293C"/>
    <w:rsid w:val="0012646E"/>
    <w:rsid w:val="00126525"/>
    <w:rsid w:val="00131859"/>
    <w:rsid w:val="00133146"/>
    <w:rsid w:val="00135B40"/>
    <w:rsid w:val="0013710B"/>
    <w:rsid w:val="00143B7A"/>
    <w:rsid w:val="00176943"/>
    <w:rsid w:val="00187E36"/>
    <w:rsid w:val="001972B9"/>
    <w:rsid w:val="001B69DD"/>
    <w:rsid w:val="001D117E"/>
    <w:rsid w:val="001D278A"/>
    <w:rsid w:val="001D30D8"/>
    <w:rsid w:val="001D5BCE"/>
    <w:rsid w:val="001E2499"/>
    <w:rsid w:val="001E7950"/>
    <w:rsid w:val="001F7268"/>
    <w:rsid w:val="00204605"/>
    <w:rsid w:val="002115E6"/>
    <w:rsid w:val="0021293B"/>
    <w:rsid w:val="00237053"/>
    <w:rsid w:val="00242342"/>
    <w:rsid w:val="00244F3D"/>
    <w:rsid w:val="00263F72"/>
    <w:rsid w:val="002666DE"/>
    <w:rsid w:val="00267F64"/>
    <w:rsid w:val="002704D7"/>
    <w:rsid w:val="00281D86"/>
    <w:rsid w:val="002A4788"/>
    <w:rsid w:val="002B5A3B"/>
    <w:rsid w:val="002B70B7"/>
    <w:rsid w:val="002C2C53"/>
    <w:rsid w:val="002C76B6"/>
    <w:rsid w:val="002F1F8D"/>
    <w:rsid w:val="002F5A2D"/>
    <w:rsid w:val="00301FF8"/>
    <w:rsid w:val="003025EB"/>
    <w:rsid w:val="00311838"/>
    <w:rsid w:val="00332D49"/>
    <w:rsid w:val="00335A2A"/>
    <w:rsid w:val="00346619"/>
    <w:rsid w:val="00350CD3"/>
    <w:rsid w:val="0035270D"/>
    <w:rsid w:val="00364D97"/>
    <w:rsid w:val="003711B1"/>
    <w:rsid w:val="003A1821"/>
    <w:rsid w:val="003B784E"/>
    <w:rsid w:val="003C66CA"/>
    <w:rsid w:val="003D01BF"/>
    <w:rsid w:val="003D1515"/>
    <w:rsid w:val="003E611E"/>
    <w:rsid w:val="003F530A"/>
    <w:rsid w:val="00403139"/>
    <w:rsid w:val="0043227F"/>
    <w:rsid w:val="00435AD1"/>
    <w:rsid w:val="004433F4"/>
    <w:rsid w:val="004445D4"/>
    <w:rsid w:val="00450029"/>
    <w:rsid w:val="004604F4"/>
    <w:rsid w:val="0047580A"/>
    <w:rsid w:val="004978E5"/>
    <w:rsid w:val="004A3002"/>
    <w:rsid w:val="004A515F"/>
    <w:rsid w:val="004E0322"/>
    <w:rsid w:val="004E0E11"/>
    <w:rsid w:val="004E4F53"/>
    <w:rsid w:val="004F0024"/>
    <w:rsid w:val="004F142F"/>
    <w:rsid w:val="004F1C38"/>
    <w:rsid w:val="004F5331"/>
    <w:rsid w:val="005176D0"/>
    <w:rsid w:val="00532D45"/>
    <w:rsid w:val="00535EC4"/>
    <w:rsid w:val="005641B1"/>
    <w:rsid w:val="00564856"/>
    <w:rsid w:val="00591F43"/>
    <w:rsid w:val="00592E19"/>
    <w:rsid w:val="005A2A30"/>
    <w:rsid w:val="005B46C8"/>
    <w:rsid w:val="005C123A"/>
    <w:rsid w:val="005C1678"/>
    <w:rsid w:val="005E44E3"/>
    <w:rsid w:val="00613815"/>
    <w:rsid w:val="00614FAD"/>
    <w:rsid w:val="00676A80"/>
    <w:rsid w:val="00694183"/>
    <w:rsid w:val="006960C1"/>
    <w:rsid w:val="00697B19"/>
    <w:rsid w:val="006C5CA8"/>
    <w:rsid w:val="006C6EA3"/>
    <w:rsid w:val="006D5876"/>
    <w:rsid w:val="006D76C1"/>
    <w:rsid w:val="006F0215"/>
    <w:rsid w:val="006F69D7"/>
    <w:rsid w:val="00700AB1"/>
    <w:rsid w:val="00704B91"/>
    <w:rsid w:val="00730F7B"/>
    <w:rsid w:val="00731AD2"/>
    <w:rsid w:val="007365C0"/>
    <w:rsid w:val="007414CB"/>
    <w:rsid w:val="007478E0"/>
    <w:rsid w:val="00761AFD"/>
    <w:rsid w:val="00784383"/>
    <w:rsid w:val="00795B16"/>
    <w:rsid w:val="00796FBB"/>
    <w:rsid w:val="007A02FD"/>
    <w:rsid w:val="007B71B2"/>
    <w:rsid w:val="007C7454"/>
    <w:rsid w:val="007F64AB"/>
    <w:rsid w:val="00811BB0"/>
    <w:rsid w:val="00811C11"/>
    <w:rsid w:val="00813003"/>
    <w:rsid w:val="00820DCE"/>
    <w:rsid w:val="008218F2"/>
    <w:rsid w:val="00826B1C"/>
    <w:rsid w:val="00851A99"/>
    <w:rsid w:val="0085776D"/>
    <w:rsid w:val="00863BC9"/>
    <w:rsid w:val="00872634"/>
    <w:rsid w:val="008734A0"/>
    <w:rsid w:val="008831B4"/>
    <w:rsid w:val="00883508"/>
    <w:rsid w:val="00886857"/>
    <w:rsid w:val="0088731A"/>
    <w:rsid w:val="008A2C75"/>
    <w:rsid w:val="008D09FC"/>
    <w:rsid w:val="008E14CF"/>
    <w:rsid w:val="008E4EEE"/>
    <w:rsid w:val="00907DB0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602BA"/>
    <w:rsid w:val="00960D10"/>
    <w:rsid w:val="00986DC2"/>
    <w:rsid w:val="00993115"/>
    <w:rsid w:val="00994012"/>
    <w:rsid w:val="009941D2"/>
    <w:rsid w:val="009A2ED9"/>
    <w:rsid w:val="009B7A52"/>
    <w:rsid w:val="009C2DA3"/>
    <w:rsid w:val="009C3565"/>
    <w:rsid w:val="009F43E8"/>
    <w:rsid w:val="009F64EA"/>
    <w:rsid w:val="00A01DD4"/>
    <w:rsid w:val="00A30C51"/>
    <w:rsid w:val="00A3629C"/>
    <w:rsid w:val="00A40657"/>
    <w:rsid w:val="00A410EA"/>
    <w:rsid w:val="00A51298"/>
    <w:rsid w:val="00A64F53"/>
    <w:rsid w:val="00A6722A"/>
    <w:rsid w:val="00A72ECC"/>
    <w:rsid w:val="00A77160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D6D06"/>
    <w:rsid w:val="00AE50E5"/>
    <w:rsid w:val="00B339AF"/>
    <w:rsid w:val="00B65214"/>
    <w:rsid w:val="00B677F5"/>
    <w:rsid w:val="00B863E2"/>
    <w:rsid w:val="00BA4BB1"/>
    <w:rsid w:val="00BA5089"/>
    <w:rsid w:val="00BA5B20"/>
    <w:rsid w:val="00BB2B30"/>
    <w:rsid w:val="00BD69E0"/>
    <w:rsid w:val="00BE1D1C"/>
    <w:rsid w:val="00BF0A19"/>
    <w:rsid w:val="00BF3B4A"/>
    <w:rsid w:val="00BF3F59"/>
    <w:rsid w:val="00BF5ACD"/>
    <w:rsid w:val="00C10C94"/>
    <w:rsid w:val="00C10D1B"/>
    <w:rsid w:val="00C171B2"/>
    <w:rsid w:val="00C209C4"/>
    <w:rsid w:val="00C22E8B"/>
    <w:rsid w:val="00C24145"/>
    <w:rsid w:val="00C3045B"/>
    <w:rsid w:val="00C412C9"/>
    <w:rsid w:val="00C5037E"/>
    <w:rsid w:val="00C55589"/>
    <w:rsid w:val="00C67F5E"/>
    <w:rsid w:val="00C7397C"/>
    <w:rsid w:val="00CA3381"/>
    <w:rsid w:val="00CC343A"/>
    <w:rsid w:val="00CC774F"/>
    <w:rsid w:val="00CD60E4"/>
    <w:rsid w:val="00CE06FC"/>
    <w:rsid w:val="00CE190D"/>
    <w:rsid w:val="00CF477F"/>
    <w:rsid w:val="00D03E7A"/>
    <w:rsid w:val="00D0424B"/>
    <w:rsid w:val="00D121DE"/>
    <w:rsid w:val="00D148DB"/>
    <w:rsid w:val="00D23EAD"/>
    <w:rsid w:val="00D36884"/>
    <w:rsid w:val="00D503AC"/>
    <w:rsid w:val="00D53AA7"/>
    <w:rsid w:val="00D62AAC"/>
    <w:rsid w:val="00D62CC3"/>
    <w:rsid w:val="00D64A3D"/>
    <w:rsid w:val="00D74D0E"/>
    <w:rsid w:val="00D8464F"/>
    <w:rsid w:val="00D87B33"/>
    <w:rsid w:val="00D913A8"/>
    <w:rsid w:val="00D96089"/>
    <w:rsid w:val="00DD7EA1"/>
    <w:rsid w:val="00DF2AA7"/>
    <w:rsid w:val="00E02D04"/>
    <w:rsid w:val="00E231B6"/>
    <w:rsid w:val="00E31C26"/>
    <w:rsid w:val="00E40F87"/>
    <w:rsid w:val="00E568F6"/>
    <w:rsid w:val="00E57920"/>
    <w:rsid w:val="00E648AA"/>
    <w:rsid w:val="00E664C8"/>
    <w:rsid w:val="00E67F09"/>
    <w:rsid w:val="00E71099"/>
    <w:rsid w:val="00E832C9"/>
    <w:rsid w:val="00E8379D"/>
    <w:rsid w:val="00EB6651"/>
    <w:rsid w:val="00EE7DC8"/>
    <w:rsid w:val="00EF25FE"/>
    <w:rsid w:val="00F33A33"/>
    <w:rsid w:val="00F51F2D"/>
    <w:rsid w:val="00F55F5D"/>
    <w:rsid w:val="00F656C4"/>
    <w:rsid w:val="00F7438A"/>
    <w:rsid w:val="00F841D8"/>
    <w:rsid w:val="00F92D2C"/>
    <w:rsid w:val="00F93B5C"/>
    <w:rsid w:val="00F9608F"/>
    <w:rsid w:val="00FA7664"/>
    <w:rsid w:val="00FC7B48"/>
    <w:rsid w:val="00FD05BD"/>
    <w:rsid w:val="00FD2097"/>
    <w:rsid w:val="00FD5C8B"/>
    <w:rsid w:val="00FD666A"/>
    <w:rsid w:val="00FE119E"/>
    <w:rsid w:val="00FE2816"/>
    <w:rsid w:val="00FF0639"/>
    <w:rsid w:val="00FF3CB9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F25315"/>
  <w15:docId w15:val="{191E6677-8B46-4694-9FDD-584AC032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91441FAFD0D446CFBEF1EF29B3549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E70F8-7922-403D-A73D-48F573DC4FE7}"/>
      </w:docPartPr>
      <w:docPartBody>
        <w:p w:rsidR="00023176" w:rsidRDefault="00722925" w:rsidP="00722925">
          <w:pPr>
            <w:pStyle w:val="91441FAFD0D446CFBEF1EF29B3549E55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23176"/>
    <w:rsid w:val="000D2969"/>
    <w:rsid w:val="000E4421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62144B"/>
    <w:rsid w:val="006B17C6"/>
    <w:rsid w:val="006D157A"/>
    <w:rsid w:val="006F1B63"/>
    <w:rsid w:val="0070759F"/>
    <w:rsid w:val="00722925"/>
    <w:rsid w:val="0074164A"/>
    <w:rsid w:val="00757EF8"/>
    <w:rsid w:val="00805AC3"/>
    <w:rsid w:val="00823CBA"/>
    <w:rsid w:val="008E61E5"/>
    <w:rsid w:val="0095447C"/>
    <w:rsid w:val="00983C8A"/>
    <w:rsid w:val="009F53A8"/>
    <w:rsid w:val="00BD2B03"/>
    <w:rsid w:val="00C15123"/>
    <w:rsid w:val="00D5050E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1441FAFD0D446CFBEF1EF29B3549E55">
    <w:name w:val="91441FAFD0D446CFBEF1EF29B3549E55"/>
    <w:rsid w:val="007229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8FDA-4074-4F1C-8751-A39F7DD2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Hjörleifur Gíslason</cp:lastModifiedBy>
  <cp:revision>3</cp:revision>
  <cp:lastPrinted>2020-07-15T14:16:00Z</cp:lastPrinted>
  <dcterms:created xsi:type="dcterms:W3CDTF">2021-02-09T17:30:00Z</dcterms:created>
  <dcterms:modified xsi:type="dcterms:W3CDTF">2021-02-09T17:31:00Z</dcterms:modified>
</cp:coreProperties>
</file>